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709"/>
        <w:gridCol w:w="6190"/>
        <w:gridCol w:w="3450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0B9" w:rsidRDefault="006F136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bookmarkStart w:id="0" w:name="_GoBack"/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</w:t>
            </w:r>
          </w:p>
          <w:p w:rsidR="002E2B9B" w:rsidRPr="00B07C6E" w:rsidRDefault="00BF573E" w:rsidP="006330B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«Культура для </w:t>
            </w:r>
            <w:proofErr w:type="gramStart"/>
            <w:r w:rsidR="006F1362"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="00362EA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» </w:t>
            </w:r>
            <w:r w:rsidR="00093BCF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ДК</w:t>
            </w:r>
            <w:proofErr w:type="gramEnd"/>
            <w:r w:rsidR="00093BCF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«Дружба»</w:t>
            </w:r>
            <w:r w:rsidR="00B07C6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 </w:t>
            </w:r>
            <w:r w:rsidR="00B07C6E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>II</w:t>
            </w:r>
            <w:r w:rsidR="00B07C6E" w:rsidRPr="00B07C6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B07C6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квартал 2022 года</w:t>
            </w:r>
          </w:p>
          <w:bookmarkEnd w:id="0"/>
          <w:p w:rsidR="005A29D5" w:rsidRPr="005A29D5" w:rsidRDefault="005A29D5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E9122B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E9122B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E9122B" w:rsidRPr="006F1362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E9122B" w:rsidRPr="0073444A" w:rsidRDefault="00E9122B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6F1362"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Особое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имеет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региона</w:t>
            </w:r>
            <w:proofErr w:type="spellEnd"/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Pr="006F1362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 wp14:anchorId="5900FD6E" wp14:editId="16075103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2E2B9B" w:rsidRPr="006F1362" w:rsidRDefault="006F1362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музыкально</w:t>
            </w:r>
            <w:r w:rsidR="00114FC3">
              <w:rPr>
                <w:rFonts w:ascii="Times New Roman" w:hAnsi="Times New Roman" w:cs="Times New Roman"/>
                <w:lang w:val="ru-RU"/>
              </w:rPr>
              <w:t>-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поэтического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762F4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C762F4" w:rsidRPr="006F1362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762F4" w:rsidRPr="006F1362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C762F4" w:rsidRDefault="00C762F4" w:rsidP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фестиваль детского творчества «Надежда»</w:t>
            </w:r>
          </w:p>
          <w:p w:rsidR="00C762F4" w:rsidRDefault="00C762F4" w:rsidP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хореографические коллективы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C762F4" w:rsidRDefault="00C762F4" w:rsidP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ГДК «Дружба», </w:t>
            </w:r>
          </w:p>
          <w:p w:rsidR="00C762F4" w:rsidRDefault="00C762F4" w:rsidP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Мира,3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C762F4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BD606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D6068" w:rsidRPr="006F1362" w:rsidRDefault="00BD6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6068" w:rsidRPr="006F1362" w:rsidRDefault="00BD6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6068" w:rsidRDefault="00BD6068" w:rsidP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Дети за мир без войны!»</w:t>
            </w:r>
            <w:r w:rsidR="00C2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6068" w:rsidRPr="006F1362" w:rsidRDefault="00BD6068" w:rsidP="002B1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6068" w:rsidRDefault="00BD6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1C585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C5850" w:rsidRPr="006F1362" w:rsidRDefault="001C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C5850" w:rsidRPr="006F1362" w:rsidRDefault="001C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C5850" w:rsidRDefault="001C5850" w:rsidP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с участием творческих коллективов «Краски лет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C5850" w:rsidRPr="006F1362" w:rsidRDefault="001C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C5850" w:rsidRDefault="001C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F960D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960DC" w:rsidRPr="006F1362" w:rsidRDefault="00F9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960DC" w:rsidRPr="006F1362" w:rsidRDefault="00F9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960DC" w:rsidRDefault="00F9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етства, посвященный Дню защиты дет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960DC" w:rsidRPr="006F1362" w:rsidRDefault="00F9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960DC" w:rsidRDefault="00F9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114F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к «Троица» (</w:t>
            </w:r>
            <w:r w:rsidR="00D3483B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C12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483B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г.</w:t>
            </w:r>
          </w:p>
        </w:tc>
      </w:tr>
      <w:tr w:rsidR="00677312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677312" w:rsidRPr="006F1362" w:rsidRDefault="0067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677312" w:rsidRPr="006F1362" w:rsidRDefault="0067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677312" w:rsidRDefault="0067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езжий фольклорный праздник ангарской старожильческой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677312" w:rsidRPr="006F1362" w:rsidRDefault="0067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77312" w:rsidRDefault="0067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762F4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C762F4" w:rsidRPr="006F1362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762F4" w:rsidRPr="006F1362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C762F4" w:rsidRDefault="00C762F4" w:rsidP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фестиваль детского творчества «Надежда»</w:t>
            </w:r>
          </w:p>
          <w:p w:rsidR="00C762F4" w:rsidRDefault="00C762F4" w:rsidP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хореографические коллективы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C762F4" w:rsidRPr="006F1362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C762F4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863D3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63D3C" w:rsidRPr="006F1362" w:rsidRDefault="00863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63D3C" w:rsidRPr="006F1362" w:rsidRDefault="00863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63D3C" w:rsidRPr="00863D3C" w:rsidRDefault="00863D3C" w:rsidP="00D87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Дискотека для подрост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  <w:lang w:val="en-US"/>
              </w:rPr>
              <w:t>COSMOS</w:t>
            </w:r>
            <w:r w:rsidRPr="00863D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  <w:lang w:val="en-US"/>
              </w:rPr>
              <w:t>PARTY</w:t>
            </w:r>
            <w:r w:rsidR="003931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в рамках проекта Пушкинская карта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63D3C" w:rsidRPr="006F1362" w:rsidRDefault="00863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863D3C" w:rsidRDefault="00863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E42F86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42F86" w:rsidRPr="006F1362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42F86" w:rsidRPr="006F1362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42F86" w:rsidRDefault="00E42F86" w:rsidP="00D87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оке-концерт «Под звуки фронтового патефона» (в рамках проекта «Пушкинская карта»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42F86" w:rsidRPr="006F1362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42F86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F960D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960DC" w:rsidRPr="006F1362" w:rsidRDefault="00F9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960DC" w:rsidRPr="006F1362" w:rsidRDefault="00F9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960DC" w:rsidRDefault="00F960DC" w:rsidP="00675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 «История Победы», посвященная Дню защитника Отечества, 9 Ма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960DC" w:rsidRPr="006F1362" w:rsidRDefault="00F9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960DC" w:rsidRDefault="00F9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122D97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22D97" w:rsidRPr="006F1362" w:rsidRDefault="00122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22D97" w:rsidRPr="006F1362" w:rsidRDefault="00122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22D97" w:rsidRDefault="00122D97" w:rsidP="00675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аздник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ерем», посвященного Дню славянской письменности и культуры выставка-ярмарка декоративно-прикладного творчеств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22D97" w:rsidRPr="006F1362" w:rsidRDefault="00122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22D97" w:rsidRDefault="00122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FF4F5E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F4F5E" w:rsidRPr="006F1362" w:rsidRDefault="00FF4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4F5E" w:rsidRPr="006F1362" w:rsidRDefault="00FF4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F4F5E" w:rsidRDefault="00FF4F5E" w:rsidP="00675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ня защиты детей мастер-классы по художественной росписи игрушек, конкурс рисунк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F4F5E" w:rsidRPr="006F1362" w:rsidRDefault="00FF4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F4F5E" w:rsidRDefault="00FF4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D87FB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D87FBB" w:rsidRPr="006F1362" w:rsidRDefault="00D87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D87FBB" w:rsidRPr="006F1362" w:rsidRDefault="00D87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87FBB" w:rsidRDefault="00D87FBB" w:rsidP="00675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с участием детских творческих коллективов «Краски лет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87FBB" w:rsidRPr="006F1362" w:rsidRDefault="00D87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87FBB" w:rsidRDefault="00D87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114F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к «Троица» (</w:t>
            </w:r>
            <w:r w:rsidR="00D3483B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935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C12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циональных культур «Содружество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C12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76E0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76E0B" w:rsidRPr="006F1362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76E0B" w:rsidRPr="006F1362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76E0B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езжий фольклорный праздник ангарской старожильческой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76E0B" w:rsidRPr="006F1362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76E0B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C762F4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C762F4" w:rsidRPr="006F1362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762F4" w:rsidRPr="006F1362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C762F4" w:rsidRDefault="00C762F4" w:rsidP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фестиваль детского творчества «Надежда»</w:t>
            </w:r>
          </w:p>
          <w:p w:rsidR="00C762F4" w:rsidRDefault="00C762F4" w:rsidP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хореографические коллективы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C762F4" w:rsidRPr="00D87FBB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C762F4" w:rsidRDefault="00C7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прель 2022г.</w:t>
            </w:r>
          </w:p>
        </w:tc>
      </w:tr>
      <w:tr w:rsidR="00D87FB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D87FBB" w:rsidRPr="006F1362" w:rsidRDefault="00D87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D87FBB" w:rsidRPr="006F1362" w:rsidRDefault="00D87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87FBB" w:rsidRPr="00D87FBB" w:rsidRDefault="00D87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Отчетные концерты творческих коллективов «Движение»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-Движение», «Отражение», «Благовест»</w:t>
            </w:r>
            <w:r w:rsidR="00E374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(в рамках проекта «Пушкинская карта»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87FBB" w:rsidRPr="00D87FBB" w:rsidRDefault="00D87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87FBB" w:rsidRPr="00D87FBB" w:rsidRDefault="002B1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прель</w:t>
            </w:r>
            <w:r w:rsidR="00D87FBB" w:rsidRPr="00D87F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-май 2022г.</w:t>
            </w:r>
          </w:p>
        </w:tc>
      </w:tr>
      <w:tr w:rsidR="00C80BD5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C80BD5" w:rsidRPr="006F1362" w:rsidRDefault="00C80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80BD5" w:rsidRPr="006F1362" w:rsidRDefault="00C80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C80BD5" w:rsidRDefault="00C80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олодежная вечерка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C80BD5" w:rsidRPr="00D87FBB" w:rsidRDefault="00C80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C80BD5" w:rsidRPr="00D87FBB" w:rsidRDefault="00C80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прель 2022г.</w:t>
            </w:r>
          </w:p>
        </w:tc>
      </w:tr>
      <w:tr w:rsidR="00863D3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63D3C" w:rsidRPr="006F1362" w:rsidRDefault="00863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63D3C" w:rsidRPr="006F1362" w:rsidRDefault="00863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63D3C" w:rsidRDefault="00863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Дискотека для подрост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  <w:lang w:val="en-US"/>
              </w:rPr>
              <w:t>COSMOS</w:t>
            </w:r>
            <w:r w:rsidRPr="00863D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  <w:lang w:val="en-US"/>
              </w:rPr>
              <w:t>PART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(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рамках проекта Пушкинская карта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63D3C" w:rsidRPr="00D87FBB" w:rsidRDefault="00863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863D3C" w:rsidRDefault="00863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прель 2022г.</w:t>
            </w:r>
          </w:p>
        </w:tc>
      </w:tr>
      <w:tr w:rsidR="000E4A29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0E4A29" w:rsidRPr="006F1362" w:rsidRDefault="000E4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E4A29" w:rsidRPr="006F1362" w:rsidRDefault="000E4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E4A29" w:rsidRDefault="000E4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кция «Народный хор Победы» массовое исполнение песни День Побед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E4A29" w:rsidRPr="00D87FBB" w:rsidRDefault="000E4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E4A29" w:rsidRPr="00D87FBB" w:rsidRDefault="000E4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ай 2022г.</w:t>
            </w:r>
          </w:p>
        </w:tc>
      </w:tr>
      <w:tr w:rsidR="00E42F86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42F86" w:rsidRPr="006F1362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42F86" w:rsidRPr="006F1362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42F86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оке-концерт «Под звуки фронтового патефона» (в рамках проекта «Пушкинская карта»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42F86" w:rsidRPr="00D87FBB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42F86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ай 2022г.</w:t>
            </w:r>
          </w:p>
        </w:tc>
      </w:tr>
      <w:tr w:rsidR="00276E0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76E0B" w:rsidRPr="006F1362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76E0B" w:rsidRPr="006F1362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76E0B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езжий фольклорный праздник ангарской старожильческой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76E0B" w:rsidRPr="00D87FBB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76E0B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Июнь 2022г.</w:t>
            </w:r>
          </w:p>
        </w:tc>
      </w:tr>
      <w:tr w:rsidR="00677312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677312" w:rsidRPr="006F1362" w:rsidRDefault="0067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677312" w:rsidRPr="006F1362" w:rsidRDefault="0067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677312" w:rsidRDefault="0067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любви, семьи и верности. О семейных традициях в крестьянской Росс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677312" w:rsidRPr="00D87FBB" w:rsidRDefault="0067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77312" w:rsidRDefault="0067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Июль 2022г.</w:t>
            </w: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D3483B" w:rsidRDefault="00DE52AF" w:rsidP="0011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B">
              <w:rPr>
                <w:rFonts w:ascii="Times New Roman" w:hAnsi="Times New Roman" w:cs="Times New Roman"/>
              </w:rPr>
              <w:t>Праздник «</w:t>
            </w:r>
            <w:proofErr w:type="spellStart"/>
            <w:r w:rsidRPr="00D3483B">
              <w:rPr>
                <w:rFonts w:ascii="Times New Roman" w:hAnsi="Times New Roman" w:cs="Times New Roman"/>
              </w:rPr>
              <w:t>Усть</w:t>
            </w:r>
            <w:proofErr w:type="spellEnd"/>
            <w:r w:rsidR="00114FC3">
              <w:rPr>
                <w:rFonts w:ascii="Times New Roman" w:hAnsi="Times New Roman" w:cs="Times New Roman"/>
              </w:rPr>
              <w:t>-</w:t>
            </w:r>
            <w:r w:rsidRPr="00D3483B">
              <w:rPr>
                <w:rFonts w:ascii="Times New Roman" w:hAnsi="Times New Roman" w:cs="Times New Roman"/>
              </w:rPr>
              <w:t>Терем», посвященный Дню славянской письменности и культур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C12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D3483B" w:rsidRDefault="00C26B81" w:rsidP="00C26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аздник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рем», посвященного Дню славянской письменности и культуры, мастер-классы по каллиграфии «Золотое перышко», по росписи деревянных изделий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C26B81" w:rsidP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 w:rsidP="00C26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C26B81" w:rsidP="00C26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ня защиты детей мастер-классы по художественной росписи игрушек, конкурс рисунк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A4383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A43831" w:rsidRPr="006F1362" w:rsidRDefault="00A438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A43831" w:rsidRPr="006F1362" w:rsidRDefault="00A43831" w:rsidP="00C26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A43831" w:rsidRDefault="00A43831" w:rsidP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А.С. Пушкина. Праздничное шествие сказочных героев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транс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к, чтение стихов, виктор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A43831" w:rsidRPr="006F1362" w:rsidRDefault="00A43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A43831" w:rsidRDefault="00A43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D3483B" w:rsidRDefault="00D3483B" w:rsidP="0011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B">
              <w:rPr>
                <w:rFonts w:ascii="Times New Roman" w:hAnsi="Times New Roman" w:cs="Times New Roman"/>
              </w:rPr>
              <w:t>Праздник «</w:t>
            </w:r>
            <w:proofErr w:type="spellStart"/>
            <w:r w:rsidRPr="00D3483B">
              <w:rPr>
                <w:rFonts w:ascii="Times New Roman" w:hAnsi="Times New Roman" w:cs="Times New Roman"/>
              </w:rPr>
              <w:t>Усть</w:t>
            </w:r>
            <w:proofErr w:type="spellEnd"/>
            <w:r w:rsidR="00114FC3">
              <w:rPr>
                <w:rFonts w:ascii="Times New Roman" w:hAnsi="Times New Roman" w:cs="Times New Roman"/>
              </w:rPr>
              <w:t>-</w:t>
            </w:r>
            <w:r w:rsidRPr="00D3483B">
              <w:rPr>
                <w:rFonts w:ascii="Times New Roman" w:hAnsi="Times New Roman" w:cs="Times New Roman"/>
              </w:rPr>
              <w:t>Терем», посвященный Дню славянской письменности и культур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C12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D3483B" w:rsidRDefault="00C12B44" w:rsidP="0011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национальных культур «Содружество»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C12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 w:rsidP="00C26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C26B81" w:rsidP="00C26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аздник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ерем», посвященного Дню славянской письменности и культуры, выставка-ярмарка декоративно-прикладного искусств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C26B8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26B81" w:rsidRPr="006F1362" w:rsidRDefault="00C26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C26B81" w:rsidRPr="006F1362" w:rsidRDefault="00C26B81" w:rsidP="00C26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C26B81" w:rsidRDefault="00C26B81" w:rsidP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ня защиты детей мастер-классы по художественной росписи игрушек, конкурс рисунк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C26B81" w:rsidRPr="006F1362" w:rsidRDefault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26B81" w:rsidRDefault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A4383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A43831" w:rsidRPr="006F1362" w:rsidRDefault="00A438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A43831" w:rsidRPr="006F1362" w:rsidRDefault="00A43831" w:rsidP="00C26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A43831" w:rsidRDefault="00A43831" w:rsidP="00C2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А.С. Пушкина. Праздничное шествие сказочных героев, </w:t>
            </w:r>
            <w:proofErr w:type="spellStart"/>
            <w:r w:rsidRPr="00A43831">
              <w:rPr>
                <w:rFonts w:ascii="Times New Roman" w:eastAsia="Calibri" w:hAnsi="Times New Roman" w:cs="Times New Roman"/>
                <w:sz w:val="24"/>
                <w:szCs w:val="24"/>
              </w:rPr>
              <w:t>аудиотрансляция</w:t>
            </w:r>
            <w:proofErr w:type="spellEnd"/>
            <w:r w:rsidRPr="00A4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к, чтение стихов, викторина в рамках проекта «Культура для школьников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A43831" w:rsidRPr="006F1362" w:rsidRDefault="00A43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A43831" w:rsidRDefault="00A43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9355EB" w:rsidRDefault="002A64B3" w:rsidP="0011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родный хор Победы» массовое исполнени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A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2A64B3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A64B3" w:rsidRPr="006F1362" w:rsidRDefault="002A6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A64B3" w:rsidRPr="006F1362" w:rsidRDefault="002A6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A64B3" w:rsidRPr="002A64B3" w:rsidRDefault="002A64B3" w:rsidP="0039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4B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акция «Спасибо за Победу!». Живая </w:t>
            </w:r>
            <w:r w:rsidRPr="002A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ка ветеранам ВОВ с участием творческих коллективов ГДК и молодежи город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A64B3" w:rsidRPr="006F1362" w:rsidRDefault="002A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A64B3" w:rsidRDefault="002A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C12B44" w:rsidP="00114F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циональных культур «Содружество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C12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C71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C4C7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C4C71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отчетные концерты творческих коллектив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C4C71" w:rsidRDefault="002B1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DC4C71">
              <w:rPr>
                <w:rFonts w:ascii="Times New Roman" w:eastAsia="Calibri" w:hAnsi="Times New Roman" w:cs="Times New Roman"/>
                <w:sz w:val="24"/>
                <w:szCs w:val="24"/>
              </w:rPr>
              <w:t>-май 2022г.</w:t>
            </w:r>
          </w:p>
        </w:tc>
      </w:tr>
      <w:tr w:rsidR="00C80BD5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C80BD5" w:rsidRPr="006F1362" w:rsidRDefault="00C80BD5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C80BD5" w:rsidRPr="006F1362" w:rsidRDefault="00C80BD5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C80BD5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мероприятие из цикла «</w:t>
            </w:r>
            <w:r w:rsidR="00C80BD5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аленд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974B9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C80BD5" w:rsidRPr="006F1362" w:rsidRDefault="00C80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80BD5" w:rsidRDefault="00C80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0272A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0272AC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программа в прямом эфире из цикла «ПРО НАШЕ» - о празднике Красная горка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0272AC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0272A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0272AC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мероприятие из цикла «Народный календарь»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0272AC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D30FF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D30FF1" w:rsidRPr="006F1362" w:rsidRDefault="00D30FF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D30FF1" w:rsidRPr="006F1362" w:rsidRDefault="00D30FF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30FF1" w:rsidRDefault="00D30FF1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онцерт «Победный май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30FF1" w:rsidRPr="006F1362" w:rsidRDefault="00D30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30FF1" w:rsidRDefault="00D30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B35DE2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5DE2" w:rsidRPr="006F1362" w:rsidRDefault="00B35DE2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5DE2" w:rsidRPr="006F1362" w:rsidRDefault="00B35DE2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5DE2" w:rsidRDefault="006B4260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акция «Помним! Гордимся!» - читаем стихи о Побед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5DE2" w:rsidRPr="006F1362" w:rsidRDefault="00B35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5DE2" w:rsidRDefault="006B4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E42F86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42F86" w:rsidRPr="006F1362" w:rsidRDefault="00E42F86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E42F86" w:rsidRPr="006F1362" w:rsidRDefault="00E42F86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E42F86" w:rsidRDefault="00E42F86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игра «Бабушкин сундук» - рассказ и викторина о предметах народного быта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E42F86" w:rsidRPr="006F1362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E42F86" w:rsidRDefault="00E42F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0272A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0272AC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мероприятие из цикла «Народный календарь»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0272AC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C464C9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C464C9" w:rsidRPr="006F1362" w:rsidRDefault="00C464C9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C464C9" w:rsidRPr="006F1362" w:rsidRDefault="00C464C9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C464C9" w:rsidRDefault="00C464C9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программа в прямом эфире из цикла «ПРО НАШЕ» - о празднике Троица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C464C9" w:rsidRPr="006F1362" w:rsidRDefault="00C46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464C9" w:rsidRDefault="00C46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DC4C7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каждом рисунке – солнце!» (онлайн конкурс рисунков) в День защиты детей и День российского флаг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 2022г.</w:t>
            </w:r>
          </w:p>
        </w:tc>
      </w:tr>
      <w:tr w:rsidR="00DC4C7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C4C7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C4C71" w:rsidRPr="009355EB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отчетные концерты творческих коллектив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C4C71" w:rsidRDefault="002B1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DC4C71">
              <w:rPr>
                <w:rFonts w:ascii="Times New Roman" w:eastAsia="Calibri" w:hAnsi="Times New Roman" w:cs="Times New Roman"/>
                <w:sz w:val="24"/>
                <w:szCs w:val="24"/>
              </w:rPr>
              <w:t>-май 2022г.</w:t>
            </w:r>
          </w:p>
        </w:tc>
      </w:tr>
      <w:tr w:rsidR="00C80BD5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C80BD5" w:rsidRPr="006F1362" w:rsidRDefault="00C80BD5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C80BD5" w:rsidRPr="006F1362" w:rsidRDefault="00C80BD5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C80BD5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мероприятие из цикла «Народный календарь»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C80BD5" w:rsidRPr="006F1362" w:rsidRDefault="00C80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80BD5" w:rsidRDefault="00C80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0272A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0272AC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программа в прямом эфире из цикла «ПРО НАШЕ» - о празднике Красная горка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0272AC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0272A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0272AC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мероприятие из цикла «Народный календарь»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0272AC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3931B5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3931B5" w:rsidRPr="006F1362" w:rsidRDefault="003931B5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3931B5" w:rsidRPr="006F1362" w:rsidRDefault="003931B5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3931B5" w:rsidRDefault="003931B5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акция «Помним! Гордимся!» - читаем стихи о Побед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3931B5" w:rsidRPr="006F1362" w:rsidRDefault="00393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3931B5" w:rsidRDefault="00393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DC4C7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C4C71" w:rsidRPr="009355EB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онцерт «Победный май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C4C71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6256B3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6256B3" w:rsidRPr="006F1362" w:rsidRDefault="006256B3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6256B3" w:rsidRPr="006F1362" w:rsidRDefault="006256B3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6256B3" w:rsidRDefault="006256B3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игра «Бабушкин сундук» - рассказ и викторина о предметах народного быта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6256B3" w:rsidRPr="006F1362" w:rsidRDefault="0062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6256B3" w:rsidRDefault="0062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276E0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76E0B" w:rsidRPr="006F1362" w:rsidRDefault="00276E0B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76E0B" w:rsidRPr="006F1362" w:rsidRDefault="00276E0B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76E0B" w:rsidRDefault="00276E0B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программа в прямом эфире из цикла «ПРО НАШЕ» - о празднике Троица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76E0B" w:rsidRPr="006F1362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76E0B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DC4C7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B147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B1470" w:rsidRPr="006F1362" w:rsidRDefault="002B1470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B1470" w:rsidRPr="006F1362" w:rsidRDefault="002B1470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B1470" w:rsidRDefault="002B1470" w:rsidP="0013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мероприятие из цикла «Народный календарь»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B1470" w:rsidRPr="006F1362" w:rsidRDefault="002B1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B1470" w:rsidRDefault="002B1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2B147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B1470" w:rsidRPr="006F1362" w:rsidRDefault="002B1470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B1470" w:rsidRPr="006F1362" w:rsidRDefault="002B1470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B1470" w:rsidRDefault="002B1470" w:rsidP="0013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программа в прямом эфире из цикла «ПРО НАШЕ» - о празднике Красная горка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B1470" w:rsidRPr="006F1362" w:rsidRDefault="002B1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B1470" w:rsidRDefault="002B1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2B147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B1470" w:rsidRPr="006F1362" w:rsidRDefault="002B1470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B1470" w:rsidRPr="006F1362" w:rsidRDefault="002B1470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B1470" w:rsidRDefault="002B1470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Онлайн отчетные концерты творческих коллектив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B1470" w:rsidRPr="006F1362" w:rsidRDefault="002B1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B1470" w:rsidRDefault="002B1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2г.</w:t>
            </w:r>
          </w:p>
        </w:tc>
      </w:tr>
      <w:tr w:rsidR="000272A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0272AC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мероприятие из цикла «Народный календарь»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0272AC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6B426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6B4260" w:rsidRPr="006F1362" w:rsidRDefault="006B4260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6B4260" w:rsidRPr="006F1362" w:rsidRDefault="006B4260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6B4260" w:rsidRPr="006B4260" w:rsidRDefault="006B4260" w:rsidP="0013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0">
              <w:rPr>
                <w:rFonts w:ascii="Times New Roman" w:hAnsi="Times New Roman" w:cs="Times New Roman"/>
                <w:sz w:val="24"/>
                <w:szCs w:val="24"/>
              </w:rPr>
              <w:t>Онлайн акция «Помним! Гордимся!» - читаем стихи о Побед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6B4260" w:rsidRPr="006F1362" w:rsidRDefault="006B4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6B4260" w:rsidRDefault="006B42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6256B3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6256B3" w:rsidRPr="006F1362" w:rsidRDefault="006256B3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6256B3" w:rsidRPr="006F1362" w:rsidRDefault="006256B3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6256B3" w:rsidRPr="006B4260" w:rsidRDefault="006256B3" w:rsidP="0013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игра «Бабушкин сундук» - рассказ и викторина о предметах народного быта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6256B3" w:rsidRPr="006F1362" w:rsidRDefault="0062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6256B3" w:rsidRDefault="0062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г.</w:t>
            </w:r>
          </w:p>
        </w:tc>
      </w:tr>
      <w:tr w:rsidR="000272AC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0272AC" w:rsidRPr="006B4260" w:rsidRDefault="000272AC" w:rsidP="0013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мероприятие из цикла «Народный календарь»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0272AC" w:rsidRPr="006F1362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0272AC" w:rsidRDefault="00027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276E0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76E0B" w:rsidRPr="006F1362" w:rsidRDefault="00276E0B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76E0B" w:rsidRPr="006F1362" w:rsidRDefault="00276E0B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76E0B" w:rsidRDefault="00276E0B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программа в прямом эфире из цикла «ПРО НАШЕ» - о празднике Троица (в рамках Года народного искусства и нематериального культурного наслед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76E0B" w:rsidRPr="006F1362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76E0B" w:rsidRDefault="0027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DC4C7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C4C71" w:rsidRPr="00DC4C71" w:rsidRDefault="00DC4C71" w:rsidP="0013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Видеохроника «Молодежная волна в Усть-Илимске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C4C71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г.</w:t>
            </w:r>
          </w:p>
        </w:tc>
      </w:tr>
      <w:tr w:rsidR="00DC4C7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 w:rsidP="0013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 w:rsidRPr="00C12B44">
              <w:rPr>
                <w:rFonts w:ascii="Times New Roman" w:eastAsia="Calibri" w:hAnsi="Times New Roman" w:cs="Times New Roman"/>
                <w:sz w:val="24"/>
                <w:szCs w:val="24"/>
              </w:rPr>
              <w:t>очерки, альманах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ероприятий по народной культур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C4C71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C4C71" w:rsidRPr="00DC4C71" w:rsidRDefault="00DC4C71" w:rsidP="0013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Онлайн программы в рамках проекта «Беседы у рояля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C4C71" w:rsidRPr="006F1362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C4C71" w:rsidRDefault="00DC4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2E2B9B" w:rsidRDefault="002E2B9B"/>
    <w:sectPr w:rsidR="002E2B9B" w:rsidSect="007B25A9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B9B"/>
    <w:rsid w:val="000272AC"/>
    <w:rsid w:val="000664BD"/>
    <w:rsid w:val="00093BCF"/>
    <w:rsid w:val="000940ED"/>
    <w:rsid w:val="00096123"/>
    <w:rsid w:val="000974B9"/>
    <w:rsid w:val="000C01CD"/>
    <w:rsid w:val="000E4A29"/>
    <w:rsid w:val="00114FC3"/>
    <w:rsid w:val="00122D97"/>
    <w:rsid w:val="00135589"/>
    <w:rsid w:val="0015168D"/>
    <w:rsid w:val="00154822"/>
    <w:rsid w:val="001655B6"/>
    <w:rsid w:val="001B12F0"/>
    <w:rsid w:val="001C5850"/>
    <w:rsid w:val="001D1D2E"/>
    <w:rsid w:val="001D31A9"/>
    <w:rsid w:val="001E11E5"/>
    <w:rsid w:val="002155CA"/>
    <w:rsid w:val="00257C2A"/>
    <w:rsid w:val="00276E0B"/>
    <w:rsid w:val="00287839"/>
    <w:rsid w:val="002A64B3"/>
    <w:rsid w:val="002B1470"/>
    <w:rsid w:val="002D1E2F"/>
    <w:rsid w:val="002D3AFF"/>
    <w:rsid w:val="002D4412"/>
    <w:rsid w:val="002E2B9B"/>
    <w:rsid w:val="00311B27"/>
    <w:rsid w:val="00321E0B"/>
    <w:rsid w:val="00362EA5"/>
    <w:rsid w:val="003839D4"/>
    <w:rsid w:val="003931B5"/>
    <w:rsid w:val="00486D67"/>
    <w:rsid w:val="004D0976"/>
    <w:rsid w:val="004E3BE7"/>
    <w:rsid w:val="00540D7F"/>
    <w:rsid w:val="00552617"/>
    <w:rsid w:val="005646CB"/>
    <w:rsid w:val="005A29D5"/>
    <w:rsid w:val="005B6EF5"/>
    <w:rsid w:val="005C278F"/>
    <w:rsid w:val="005D6C8C"/>
    <w:rsid w:val="005F68B7"/>
    <w:rsid w:val="006256B3"/>
    <w:rsid w:val="006330B9"/>
    <w:rsid w:val="0067575F"/>
    <w:rsid w:val="00677312"/>
    <w:rsid w:val="006B4260"/>
    <w:rsid w:val="006F1362"/>
    <w:rsid w:val="006F4119"/>
    <w:rsid w:val="006F6E56"/>
    <w:rsid w:val="0072391F"/>
    <w:rsid w:val="0073444A"/>
    <w:rsid w:val="007434D2"/>
    <w:rsid w:val="00763155"/>
    <w:rsid w:val="00774FB2"/>
    <w:rsid w:val="007922A5"/>
    <w:rsid w:val="007B25A9"/>
    <w:rsid w:val="007F4BCE"/>
    <w:rsid w:val="008047B6"/>
    <w:rsid w:val="00827A76"/>
    <w:rsid w:val="00863D3C"/>
    <w:rsid w:val="0089545A"/>
    <w:rsid w:val="008969F6"/>
    <w:rsid w:val="008A76D2"/>
    <w:rsid w:val="008F78A8"/>
    <w:rsid w:val="009355EB"/>
    <w:rsid w:val="00941597"/>
    <w:rsid w:val="009A4643"/>
    <w:rsid w:val="009E6098"/>
    <w:rsid w:val="009F1EF4"/>
    <w:rsid w:val="009F331A"/>
    <w:rsid w:val="00A028B7"/>
    <w:rsid w:val="00A164F3"/>
    <w:rsid w:val="00A43831"/>
    <w:rsid w:val="00AC4C8F"/>
    <w:rsid w:val="00AD166F"/>
    <w:rsid w:val="00AD288D"/>
    <w:rsid w:val="00AD7C41"/>
    <w:rsid w:val="00AF5803"/>
    <w:rsid w:val="00B07C6E"/>
    <w:rsid w:val="00B35DE2"/>
    <w:rsid w:val="00B478A0"/>
    <w:rsid w:val="00B55A34"/>
    <w:rsid w:val="00B941F4"/>
    <w:rsid w:val="00BA1042"/>
    <w:rsid w:val="00BC257B"/>
    <w:rsid w:val="00BD4DD5"/>
    <w:rsid w:val="00BD6068"/>
    <w:rsid w:val="00BD7A73"/>
    <w:rsid w:val="00BF573E"/>
    <w:rsid w:val="00C047B2"/>
    <w:rsid w:val="00C04885"/>
    <w:rsid w:val="00C12B44"/>
    <w:rsid w:val="00C26B81"/>
    <w:rsid w:val="00C464C9"/>
    <w:rsid w:val="00C762F4"/>
    <w:rsid w:val="00C80BD5"/>
    <w:rsid w:val="00CE6D57"/>
    <w:rsid w:val="00D30FF1"/>
    <w:rsid w:val="00D3483B"/>
    <w:rsid w:val="00D351CE"/>
    <w:rsid w:val="00D82565"/>
    <w:rsid w:val="00D87FBB"/>
    <w:rsid w:val="00D926E5"/>
    <w:rsid w:val="00DA210C"/>
    <w:rsid w:val="00DC4C71"/>
    <w:rsid w:val="00DD2BD5"/>
    <w:rsid w:val="00DE52AF"/>
    <w:rsid w:val="00E206DB"/>
    <w:rsid w:val="00E3747B"/>
    <w:rsid w:val="00E42F86"/>
    <w:rsid w:val="00E732D9"/>
    <w:rsid w:val="00E77055"/>
    <w:rsid w:val="00E84D0A"/>
    <w:rsid w:val="00E9122B"/>
    <w:rsid w:val="00E9634C"/>
    <w:rsid w:val="00EA6FD1"/>
    <w:rsid w:val="00F04DE2"/>
    <w:rsid w:val="00F41A0E"/>
    <w:rsid w:val="00F445A9"/>
    <w:rsid w:val="00F960DC"/>
    <w:rsid w:val="00FB54E3"/>
    <w:rsid w:val="00FC4859"/>
    <w:rsid w:val="00FF2010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387"/>
  <w15:docId w15:val="{CE6428B8-FAE2-424F-BE11-88E2EE87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5A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40D7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7B25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B25A9"/>
    <w:pPr>
      <w:spacing w:after="140" w:line="276" w:lineRule="auto"/>
    </w:pPr>
  </w:style>
  <w:style w:type="paragraph" w:styleId="a5">
    <w:name w:val="List"/>
    <w:basedOn w:val="a4"/>
    <w:rsid w:val="007B25A9"/>
    <w:rPr>
      <w:rFonts w:cs="Arial"/>
    </w:rPr>
  </w:style>
  <w:style w:type="paragraph" w:styleId="a6">
    <w:name w:val="caption"/>
    <w:basedOn w:val="a"/>
    <w:qFormat/>
    <w:rsid w:val="007B25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B25A9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7B25A9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6E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C4859"/>
    <w:rPr>
      <w:b/>
      <w:bCs/>
    </w:rPr>
  </w:style>
  <w:style w:type="paragraph" w:customStyle="1" w:styleId="Default">
    <w:name w:val="Default"/>
    <w:uiPriority w:val="99"/>
    <w:semiHidden/>
    <w:rsid w:val="00FC4859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D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434B-8688-411F-90D9-428407B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ia</cp:lastModifiedBy>
  <cp:revision>25</cp:revision>
  <cp:lastPrinted>2021-12-08T06:14:00Z</cp:lastPrinted>
  <dcterms:created xsi:type="dcterms:W3CDTF">2022-03-04T03:00:00Z</dcterms:created>
  <dcterms:modified xsi:type="dcterms:W3CDTF">2022-03-24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